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37EF2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9930D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465E8" wp14:editId="38762C5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51384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EABD9" w14:textId="77777777" w:rsidR="009930D5" w:rsidRPr="003C5141" w:rsidRDefault="009930D5" w:rsidP="009930D5">
                            <w:pPr>
                              <w:ind w:right="248" w:firstLine="284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119.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" fillcolor="window" stroked="f" strokeweight=".5pt">
                <v:textbox>
                  <w:txbxContent>
                    <w:p w14:paraId="53CEABD9" w14:textId="77777777" w:rsidR="009930D5" w:rsidRPr="003C5141" w:rsidRDefault="009930D5" w:rsidP="009930D5">
                      <w:pPr>
                        <w:ind w:right="248" w:firstLine="284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930D5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89065F1" wp14:editId="46A3A1F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DEF6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14:paraId="05FB3D11" w14:textId="77777777" w:rsidR="009930D5" w:rsidRPr="009930D5" w:rsidRDefault="009930D5" w:rsidP="009930D5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9930D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12626369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9930D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638C6964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14:paraId="1CB40EA7" w14:textId="77777777" w:rsidR="009930D5" w:rsidRPr="009930D5" w:rsidRDefault="009930D5" w:rsidP="009930D5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9930D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2A2D0AB" w14:textId="77777777" w:rsidR="009930D5" w:rsidRPr="009930D5" w:rsidRDefault="009930D5" w:rsidP="009930D5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14:paraId="7B2C0C34" w14:textId="77777777" w:rsidR="009930D5" w:rsidRPr="009930D5" w:rsidRDefault="009930D5" w:rsidP="009930D5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1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9930D5" w:rsidRPr="009930D5" w14:paraId="73A1ACF0" w14:textId="77777777" w:rsidTr="00922C68">
        <w:trPr>
          <w:trHeight w:val="227"/>
        </w:trPr>
        <w:tc>
          <w:tcPr>
            <w:tcW w:w="2563" w:type="pct"/>
          </w:tcPr>
          <w:p w14:paraId="378D65BE" w14:textId="315056A7" w:rsidR="009930D5" w:rsidRPr="009930D5" w:rsidRDefault="008B6058" w:rsidP="009930D5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70577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14:paraId="77E3A79A" w14:textId="397AE2B8" w:rsidR="009930D5" w:rsidRPr="009930D5" w:rsidRDefault="00170577" w:rsidP="009930D5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9-13-п</w:t>
            </w:r>
          </w:p>
        </w:tc>
      </w:tr>
    </w:tbl>
    <w:p w14:paraId="2B8F0E77" w14:textId="77777777" w:rsidR="003D3D26" w:rsidRDefault="003D3D26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2A2AC393" w14:textId="77777777" w:rsidR="00BD5F4B" w:rsidRDefault="00BD5F4B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0E88A120" w14:textId="77777777" w:rsidR="009930D5" w:rsidRPr="00BD5F4B" w:rsidRDefault="009930D5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459D97CC" w14:textId="77777777" w:rsidR="001561C8" w:rsidRPr="00452768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9D54C31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16D8E0E6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19389D04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14:paraId="2BEC648B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14:paraId="26D9E3EB" w14:textId="77777777" w:rsidR="001561C8" w:rsidRPr="00452768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1009636C" w14:textId="77777777" w:rsidR="001561C8" w:rsidRDefault="001561C8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E1913FD" w14:textId="77777777" w:rsidR="009930D5" w:rsidRDefault="009930D5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37F0CA" w14:textId="77777777" w:rsidR="00BD5F4B" w:rsidRPr="00452768" w:rsidRDefault="00BD5F4B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41D44F5" w14:textId="2AC9DE2F" w:rsidR="001561C8" w:rsidRPr="00452768" w:rsidRDefault="008F2FEE" w:rsidP="009930D5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6.</w:t>
      </w:r>
      <w:r w:rsidR="00270CD6">
        <w:rPr>
          <w:rFonts w:ascii="PT Astra Serif" w:eastAsia="Times New Roman" w:hAnsi="PT Astra Serif" w:cs="Times New Roman"/>
          <w:sz w:val="28"/>
          <w:szCs w:val="28"/>
          <w:lang w:eastAsia="ar-SA"/>
        </w:rPr>
        <w:t>12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>.2025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0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м администрации города Югорска от 16.08.2024 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 1373-п «О порядке принят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ения о разработке муниципальных программ города Югорска, их формирования, утверждения и реализации»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11EB411A" w14:textId="5716F951" w:rsidR="001561C8" w:rsidRPr="00452768" w:rsidRDefault="009930D5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 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13.12.2024 № 2138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09.04.2025 № 581-п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7.07.2025 № 1344-13-п</w:t>
      </w:r>
      <w:r w:rsidR="00D4448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</w:t>
      </w:r>
      <w:r w:rsidR="00D44483">
        <w:rPr>
          <w:rFonts w:ascii="PT Astra Serif" w:eastAsia="Times New Roman" w:hAnsi="PT Astra Serif" w:cs="Times New Roman"/>
          <w:sz w:val="28"/>
          <w:szCs w:val="28"/>
          <w:lang w:eastAsia="ar-SA"/>
        </w:rPr>
        <w:t>от 17.11.2025 № 2277-13-п, от 09.12.2025 № 2468-13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24C863F0" w14:textId="4EFAB0E5" w:rsidR="00054C86" w:rsidRDefault="00EB0D7D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</w:t>
      </w:r>
      <w:r w:rsidR="000819BB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> 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14:paraId="36AEA9AE" w14:textId="77777777" w:rsidR="00054C86" w:rsidRDefault="00054C86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5257"/>
      </w:tblGrid>
      <w:tr w:rsidR="00054C86" w14:paraId="0A0A6E88" w14:textId="77777777" w:rsidTr="009930D5">
        <w:trPr>
          <w:trHeight w:val="434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A97" w14:textId="55F643E6" w:rsidR="00054C86" w:rsidRPr="00BD5F4B" w:rsidRDefault="00946687" w:rsidP="00946687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 финансового </w:t>
            </w:r>
            <w:r w:rsidR="00BD5F4B"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еспечения за весь период реализации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A7" w14:textId="09565B46" w:rsidR="00BD5F4B" w:rsidRPr="00BD5F4B" w:rsidRDefault="004E3AC2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D3710">
              <w:rPr>
                <w:rFonts w:ascii="PT Astra Serif" w:hAnsi="PT Astra Serif"/>
                <w:sz w:val="28"/>
                <w:szCs w:val="28"/>
              </w:rPr>
              <w:t> 369 191,</w:t>
            </w:r>
            <w:r w:rsidR="00E13343">
              <w:rPr>
                <w:rFonts w:ascii="PT Astra Serif" w:hAnsi="PT Astra Serif"/>
                <w:sz w:val="28"/>
                <w:szCs w:val="28"/>
              </w:rPr>
              <w:t>4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6DE6B99D" w14:textId="77777777"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BD5F4B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BD5F4B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476BB4F8" w14:textId="77777777" w:rsidR="00054C86" w:rsidRDefault="003C2D47" w:rsidP="00DD27C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C2D47">
              <w:rPr>
                <w:rFonts w:ascii="PT Astra Serif" w:hAnsi="PT Astra Serif"/>
                <w:sz w:val="28"/>
                <w:szCs w:val="28"/>
              </w:rPr>
              <w:t>2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2,0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4D3F021D" w14:textId="77777777"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0B1DAC9" w14:textId="1B89FBA7" w:rsidR="00054C86" w:rsidRPr="00CA6E07" w:rsidRDefault="00DD7C99" w:rsidP="009930D5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="00D4448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5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14:paraId="016836D5" w14:textId="47D588F6" w:rsidR="00C40609" w:rsidRDefault="00CA6E07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C40609" w:rsidRPr="00C40609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72233904" w14:textId="6F08C969" w:rsidR="001561C8" w:rsidRPr="00452768" w:rsidRDefault="00C40609" w:rsidP="009930D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4C4F5327" w14:textId="3AE24996" w:rsidR="001561C8" w:rsidRDefault="00C40609" w:rsidP="009930D5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spellStart"/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930D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14:paraId="7687FEA3" w14:textId="77777777" w:rsidR="008B6058" w:rsidRPr="008B6058" w:rsidRDefault="008B6058" w:rsidP="008B6058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5A40BBBC" w14:textId="77777777" w:rsidR="008B6058" w:rsidRPr="008B6058" w:rsidRDefault="008B6058" w:rsidP="008B6058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006EF358" w14:textId="72190E2B" w:rsidR="008B6058" w:rsidRPr="008B6058" w:rsidRDefault="008B6058" w:rsidP="008B6058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4047"/>
        <w:gridCol w:w="1995"/>
      </w:tblGrid>
      <w:tr w:rsidR="008B6058" w:rsidRPr="008B6058" w14:paraId="47471170" w14:textId="77777777" w:rsidTr="00922C68">
        <w:trPr>
          <w:trHeight w:val="1443"/>
        </w:trPr>
        <w:tc>
          <w:tcPr>
            <w:tcW w:w="1902" w:type="pct"/>
          </w:tcPr>
          <w:p w14:paraId="3B7A147E" w14:textId="77777777" w:rsidR="008B6058" w:rsidRPr="008B6058" w:rsidRDefault="008B6058" w:rsidP="008B6058">
            <w:pPr>
              <w:rPr>
                <w:rFonts w:ascii="PT Astra Serif" w:hAnsi="PT Astra Serif"/>
                <w:b/>
                <w:szCs w:val="26"/>
              </w:rPr>
            </w:pPr>
            <w:r w:rsidRPr="008B605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BAE53FC" w14:textId="5C1B4EC7" w:rsidR="008B6058" w:rsidRPr="008B6058" w:rsidRDefault="008B6058" w:rsidP="008B6058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39D8A537" w14:textId="77777777" w:rsidR="008B6058" w:rsidRPr="008B6058" w:rsidRDefault="008B6058" w:rsidP="008B6058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8B605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5C74C4C1" w14:textId="77777777" w:rsidR="009930D5" w:rsidRDefault="009930D5" w:rsidP="00086184">
      <w:pPr>
        <w:ind w:firstLine="0"/>
        <w:rPr>
          <w:lang w:bidi="en-US"/>
        </w:rPr>
        <w:sectPr w:rsidR="009930D5" w:rsidSect="009930D5">
          <w:headerReference w:type="default" r:id="rId10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p w14:paraId="52462114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676FEAEF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t>к постановлению</w:t>
      </w:r>
    </w:p>
    <w:p w14:paraId="4B94B787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7EA04067" w14:textId="6CA3A893" w:rsidR="008B6058" w:rsidRPr="008B6058" w:rsidRDefault="00170577" w:rsidP="008B6058">
      <w:pPr>
        <w:spacing w:line="240" w:lineRule="auto"/>
        <w:ind w:firstLine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759-13-п</w:t>
      </w:r>
    </w:p>
    <w:p w14:paraId="5E722321" w14:textId="77777777"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D3FC740" w14:textId="77777777" w:rsidR="00B605D5" w:rsidRDefault="00B605D5" w:rsidP="00B605D5">
      <w:pPr>
        <w:tabs>
          <w:tab w:val="left" w:pos="1134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E6778B8" w14:textId="77777777" w:rsidR="009930D5" w:rsidRDefault="009930D5" w:rsidP="009930D5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30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 Финансовое обеспечение муниципальной программы муниципальной программы</w:t>
      </w:r>
    </w:p>
    <w:p w14:paraId="0D66E39A" w14:textId="77777777" w:rsidR="00B605D5" w:rsidRDefault="00B605D5" w:rsidP="009930D5">
      <w:pPr>
        <w:tabs>
          <w:tab w:val="left" w:pos="1134"/>
        </w:tabs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4612"/>
        <w:gridCol w:w="1218"/>
        <w:gridCol w:w="1375"/>
        <w:gridCol w:w="1233"/>
        <w:gridCol w:w="1233"/>
        <w:gridCol w:w="1233"/>
        <w:gridCol w:w="1218"/>
        <w:gridCol w:w="1763"/>
      </w:tblGrid>
      <w:tr w:rsidR="009930D5" w:rsidRPr="009930D5" w14:paraId="1CC532DC" w14:textId="77777777" w:rsidTr="009930D5">
        <w:trPr>
          <w:trHeight w:val="465"/>
          <w:tblHeader/>
        </w:trPr>
        <w:tc>
          <w:tcPr>
            <w:tcW w:w="213" w:type="pct"/>
            <w:vMerge w:val="restart"/>
            <w:hideMark/>
          </w:tcPr>
          <w:p w14:paraId="39E68A05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</w:t>
            </w:r>
          </w:p>
          <w:p w14:paraId="5C49C07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0" w:type="pct"/>
            <w:vMerge w:val="restart"/>
            <w:hideMark/>
          </w:tcPr>
          <w:p w14:paraId="1468E56E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98" w:type="pct"/>
            <w:gridSpan w:val="7"/>
            <w:hideMark/>
          </w:tcPr>
          <w:p w14:paraId="173664C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9930D5" w:rsidRPr="009930D5" w14:paraId="358AFFF1" w14:textId="77777777" w:rsidTr="009930D5">
        <w:trPr>
          <w:trHeight w:val="660"/>
          <w:tblHeader/>
        </w:trPr>
        <w:tc>
          <w:tcPr>
            <w:tcW w:w="213" w:type="pct"/>
            <w:vMerge/>
            <w:hideMark/>
          </w:tcPr>
          <w:p w14:paraId="543CF27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vMerge/>
            <w:hideMark/>
          </w:tcPr>
          <w:p w14:paraId="412EC98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hideMark/>
          </w:tcPr>
          <w:p w14:paraId="3AF6E58A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4" w:type="pct"/>
            <w:hideMark/>
          </w:tcPr>
          <w:p w14:paraId="2CD0A54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5" w:type="pct"/>
            <w:hideMark/>
          </w:tcPr>
          <w:p w14:paraId="5B60FC2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25" w:type="pct"/>
            <w:hideMark/>
          </w:tcPr>
          <w:p w14:paraId="32B5D42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25" w:type="pct"/>
            <w:hideMark/>
          </w:tcPr>
          <w:p w14:paraId="0497FB2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20" w:type="pct"/>
            <w:hideMark/>
          </w:tcPr>
          <w:p w14:paraId="558A3EF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8" w:type="pct"/>
            <w:hideMark/>
          </w:tcPr>
          <w:p w14:paraId="339D532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9930D5" w:rsidRPr="009930D5" w14:paraId="43BACF3C" w14:textId="77777777" w:rsidTr="009930D5">
        <w:trPr>
          <w:trHeight w:val="315"/>
          <w:tblHeader/>
        </w:trPr>
        <w:tc>
          <w:tcPr>
            <w:tcW w:w="213" w:type="pct"/>
            <w:hideMark/>
          </w:tcPr>
          <w:p w14:paraId="30898A0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pct"/>
            <w:hideMark/>
          </w:tcPr>
          <w:p w14:paraId="27821C3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hideMark/>
          </w:tcPr>
          <w:p w14:paraId="45806D3A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hideMark/>
          </w:tcPr>
          <w:p w14:paraId="6AEB13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14:paraId="57522FE5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14:paraId="07045A0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14:paraId="4CFF9A36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hideMark/>
          </w:tcPr>
          <w:p w14:paraId="04CBDC4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" w:type="pct"/>
            <w:hideMark/>
          </w:tcPr>
          <w:p w14:paraId="1BCDDD9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930D5" w:rsidRPr="009930D5" w14:paraId="01F553F6" w14:textId="77777777" w:rsidTr="009930D5">
        <w:trPr>
          <w:trHeight w:val="819"/>
        </w:trPr>
        <w:tc>
          <w:tcPr>
            <w:tcW w:w="1802" w:type="pct"/>
            <w:gridSpan w:val="2"/>
            <w:hideMark/>
          </w:tcPr>
          <w:p w14:paraId="70AD016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420" w:type="pct"/>
            <w:vAlign w:val="center"/>
            <w:hideMark/>
          </w:tcPr>
          <w:p w14:paraId="381C50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9 700,8</w:t>
            </w:r>
          </w:p>
        </w:tc>
        <w:tc>
          <w:tcPr>
            <w:tcW w:w="474" w:type="pct"/>
            <w:vAlign w:val="center"/>
            <w:hideMark/>
          </w:tcPr>
          <w:p w14:paraId="31545D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1 517,1</w:t>
            </w:r>
          </w:p>
        </w:tc>
        <w:tc>
          <w:tcPr>
            <w:tcW w:w="425" w:type="pct"/>
            <w:vAlign w:val="center"/>
            <w:hideMark/>
          </w:tcPr>
          <w:p w14:paraId="0C8F1FB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 839,4</w:t>
            </w:r>
          </w:p>
        </w:tc>
        <w:tc>
          <w:tcPr>
            <w:tcW w:w="425" w:type="pct"/>
            <w:vAlign w:val="center"/>
            <w:hideMark/>
          </w:tcPr>
          <w:p w14:paraId="69C0824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425" w:type="pct"/>
            <w:vAlign w:val="center"/>
            <w:hideMark/>
          </w:tcPr>
          <w:p w14:paraId="1952AC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420" w:type="pct"/>
            <w:vAlign w:val="center"/>
            <w:hideMark/>
          </w:tcPr>
          <w:p w14:paraId="13B5068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608" w:type="pct"/>
            <w:vAlign w:val="center"/>
            <w:hideMark/>
          </w:tcPr>
          <w:p w14:paraId="22C8872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 369 191,4</w:t>
            </w:r>
          </w:p>
        </w:tc>
      </w:tr>
      <w:tr w:rsidR="009930D5" w:rsidRPr="009930D5" w14:paraId="5E75AE73" w14:textId="77777777" w:rsidTr="009930D5">
        <w:trPr>
          <w:trHeight w:val="525"/>
        </w:trPr>
        <w:tc>
          <w:tcPr>
            <w:tcW w:w="1802" w:type="pct"/>
            <w:gridSpan w:val="2"/>
            <w:hideMark/>
          </w:tcPr>
          <w:p w14:paraId="3BA2BCB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0" w:type="pct"/>
            <w:vAlign w:val="center"/>
            <w:hideMark/>
          </w:tcPr>
          <w:p w14:paraId="6D2E82B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 143,1</w:t>
            </w:r>
          </w:p>
        </w:tc>
        <w:tc>
          <w:tcPr>
            <w:tcW w:w="474" w:type="pct"/>
            <w:vAlign w:val="center"/>
            <w:hideMark/>
          </w:tcPr>
          <w:p w14:paraId="2C5A575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567,5</w:t>
            </w:r>
          </w:p>
        </w:tc>
        <w:tc>
          <w:tcPr>
            <w:tcW w:w="425" w:type="pct"/>
            <w:vAlign w:val="center"/>
            <w:hideMark/>
          </w:tcPr>
          <w:p w14:paraId="20D6685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5C6ED95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23945D0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0" w:type="pct"/>
            <w:vAlign w:val="center"/>
            <w:hideMark/>
          </w:tcPr>
          <w:p w14:paraId="0DC1DCD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608" w:type="pct"/>
            <w:vAlign w:val="center"/>
            <w:hideMark/>
          </w:tcPr>
          <w:p w14:paraId="6142E5C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 661,0</w:t>
            </w:r>
          </w:p>
        </w:tc>
      </w:tr>
      <w:tr w:rsidR="009930D5" w:rsidRPr="009930D5" w14:paraId="7453324C" w14:textId="77777777" w:rsidTr="009930D5">
        <w:trPr>
          <w:trHeight w:val="495"/>
        </w:trPr>
        <w:tc>
          <w:tcPr>
            <w:tcW w:w="1802" w:type="pct"/>
            <w:gridSpan w:val="2"/>
            <w:hideMark/>
          </w:tcPr>
          <w:p w14:paraId="63B2639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vAlign w:val="center"/>
            <w:hideMark/>
          </w:tcPr>
          <w:p w14:paraId="4DA394A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 495,9</w:t>
            </w:r>
          </w:p>
        </w:tc>
        <w:tc>
          <w:tcPr>
            <w:tcW w:w="474" w:type="pct"/>
            <w:vAlign w:val="center"/>
            <w:hideMark/>
          </w:tcPr>
          <w:p w14:paraId="178BEEF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 920,2</w:t>
            </w:r>
          </w:p>
        </w:tc>
        <w:tc>
          <w:tcPr>
            <w:tcW w:w="425" w:type="pct"/>
            <w:vAlign w:val="center"/>
            <w:hideMark/>
          </w:tcPr>
          <w:p w14:paraId="6E5A669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 821,9</w:t>
            </w:r>
          </w:p>
        </w:tc>
        <w:tc>
          <w:tcPr>
            <w:tcW w:w="425" w:type="pct"/>
            <w:vAlign w:val="center"/>
            <w:hideMark/>
          </w:tcPr>
          <w:p w14:paraId="1D1DD2C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425" w:type="pct"/>
            <w:vAlign w:val="center"/>
            <w:hideMark/>
          </w:tcPr>
          <w:p w14:paraId="1C2BA06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420" w:type="pct"/>
            <w:vAlign w:val="center"/>
            <w:hideMark/>
          </w:tcPr>
          <w:p w14:paraId="50B5DBF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608" w:type="pct"/>
            <w:vAlign w:val="center"/>
            <w:hideMark/>
          </w:tcPr>
          <w:p w14:paraId="6BC4B4A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 259,6</w:t>
            </w:r>
          </w:p>
        </w:tc>
      </w:tr>
      <w:tr w:rsidR="009930D5" w:rsidRPr="009930D5" w14:paraId="71F68D8C" w14:textId="77777777" w:rsidTr="009930D5">
        <w:trPr>
          <w:trHeight w:val="435"/>
        </w:trPr>
        <w:tc>
          <w:tcPr>
            <w:tcW w:w="1802" w:type="pct"/>
            <w:gridSpan w:val="2"/>
            <w:hideMark/>
          </w:tcPr>
          <w:p w14:paraId="36BD805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vAlign w:val="center"/>
            <w:hideMark/>
          </w:tcPr>
          <w:p w14:paraId="1EF0CD9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7 061,8</w:t>
            </w:r>
          </w:p>
        </w:tc>
        <w:tc>
          <w:tcPr>
            <w:tcW w:w="474" w:type="pct"/>
            <w:vAlign w:val="center"/>
            <w:hideMark/>
          </w:tcPr>
          <w:p w14:paraId="170BE0B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 029,4</w:t>
            </w:r>
          </w:p>
        </w:tc>
        <w:tc>
          <w:tcPr>
            <w:tcW w:w="425" w:type="pct"/>
            <w:vAlign w:val="center"/>
            <w:hideMark/>
          </w:tcPr>
          <w:p w14:paraId="3DB9860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29,9</w:t>
            </w:r>
          </w:p>
        </w:tc>
        <w:tc>
          <w:tcPr>
            <w:tcW w:w="425" w:type="pct"/>
            <w:vAlign w:val="center"/>
            <w:hideMark/>
          </w:tcPr>
          <w:p w14:paraId="1158A74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425" w:type="pct"/>
            <w:vAlign w:val="center"/>
            <w:hideMark/>
          </w:tcPr>
          <w:p w14:paraId="1116CAC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420" w:type="pct"/>
            <w:vAlign w:val="center"/>
            <w:hideMark/>
          </w:tcPr>
          <w:p w14:paraId="326E08A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608" w:type="pct"/>
            <w:vAlign w:val="center"/>
            <w:hideMark/>
          </w:tcPr>
          <w:p w14:paraId="424F297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 179 270,8</w:t>
            </w:r>
          </w:p>
        </w:tc>
      </w:tr>
      <w:tr w:rsidR="009930D5" w:rsidRPr="009930D5" w14:paraId="00530565" w14:textId="77777777" w:rsidTr="009930D5">
        <w:trPr>
          <w:trHeight w:val="909"/>
        </w:trPr>
        <w:tc>
          <w:tcPr>
            <w:tcW w:w="213" w:type="pct"/>
            <w:hideMark/>
          </w:tcPr>
          <w:p w14:paraId="1AA1337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0" w:type="pct"/>
            <w:hideMark/>
          </w:tcPr>
          <w:p w14:paraId="35401C9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0" w:type="pct"/>
            <w:hideMark/>
          </w:tcPr>
          <w:p w14:paraId="7795CE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74" w:type="pct"/>
            <w:hideMark/>
          </w:tcPr>
          <w:p w14:paraId="4913A8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227D51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D2687C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6A34C95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061E0BB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49B3586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046,4</w:t>
            </w:r>
          </w:p>
        </w:tc>
      </w:tr>
      <w:tr w:rsidR="009930D5" w:rsidRPr="009930D5" w14:paraId="7DDFDC8F" w14:textId="77777777" w:rsidTr="009930D5">
        <w:trPr>
          <w:trHeight w:val="269"/>
        </w:trPr>
        <w:tc>
          <w:tcPr>
            <w:tcW w:w="213" w:type="pct"/>
            <w:hideMark/>
          </w:tcPr>
          <w:p w14:paraId="0C0299F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90" w:type="pct"/>
            <w:hideMark/>
          </w:tcPr>
          <w:p w14:paraId="5ADA050E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900CE4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74" w:type="pct"/>
            <w:hideMark/>
          </w:tcPr>
          <w:p w14:paraId="2EF57EE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1B128EA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31F8817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58BFE1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06A05B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0DE5E9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 444,1</w:t>
            </w:r>
          </w:p>
        </w:tc>
      </w:tr>
      <w:tr w:rsidR="009930D5" w:rsidRPr="009930D5" w14:paraId="5C34DB8C" w14:textId="77777777" w:rsidTr="009930D5">
        <w:trPr>
          <w:trHeight w:val="307"/>
        </w:trPr>
        <w:tc>
          <w:tcPr>
            <w:tcW w:w="213" w:type="pct"/>
            <w:hideMark/>
          </w:tcPr>
          <w:p w14:paraId="101D570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90" w:type="pct"/>
            <w:hideMark/>
          </w:tcPr>
          <w:p w14:paraId="509FA1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16FDA0F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74" w:type="pct"/>
            <w:hideMark/>
          </w:tcPr>
          <w:p w14:paraId="1B14B7B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04D9943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2A18EC6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932427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382CFCF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30F2585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,3</w:t>
            </w:r>
          </w:p>
        </w:tc>
      </w:tr>
      <w:tr w:rsidR="009930D5" w:rsidRPr="009930D5" w14:paraId="4DCDF866" w14:textId="77777777" w:rsidTr="009930D5">
        <w:trPr>
          <w:trHeight w:val="1039"/>
        </w:trPr>
        <w:tc>
          <w:tcPr>
            <w:tcW w:w="213" w:type="pct"/>
            <w:hideMark/>
          </w:tcPr>
          <w:p w14:paraId="72D77C0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90" w:type="pct"/>
            <w:hideMark/>
          </w:tcPr>
          <w:p w14:paraId="4FBED1A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420" w:type="pct"/>
            <w:hideMark/>
          </w:tcPr>
          <w:p w14:paraId="667E69F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1AB3B7D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BA18DA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FC3F68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BD4FE4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552C631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22E1DC5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30D5" w:rsidRPr="009930D5" w14:paraId="10776BF8" w14:textId="77777777" w:rsidTr="009930D5">
        <w:trPr>
          <w:trHeight w:val="273"/>
        </w:trPr>
        <w:tc>
          <w:tcPr>
            <w:tcW w:w="213" w:type="pct"/>
            <w:hideMark/>
          </w:tcPr>
          <w:p w14:paraId="71BF4D4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90" w:type="pct"/>
            <w:hideMark/>
          </w:tcPr>
          <w:p w14:paraId="5303752D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46B332F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63B6EB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B7A0DF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475FF4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DCF95D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6FB36E4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199B31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30D5" w:rsidRPr="009930D5" w14:paraId="6EF73F97" w14:textId="77777777" w:rsidTr="009930D5">
        <w:trPr>
          <w:trHeight w:val="594"/>
        </w:trPr>
        <w:tc>
          <w:tcPr>
            <w:tcW w:w="213" w:type="pct"/>
            <w:hideMark/>
          </w:tcPr>
          <w:p w14:paraId="5075C5E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590" w:type="pct"/>
            <w:hideMark/>
          </w:tcPr>
          <w:p w14:paraId="51374E8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420" w:type="pct"/>
            <w:hideMark/>
          </w:tcPr>
          <w:p w14:paraId="51CD19D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 120,8</w:t>
            </w:r>
          </w:p>
        </w:tc>
        <w:tc>
          <w:tcPr>
            <w:tcW w:w="474" w:type="pct"/>
            <w:hideMark/>
          </w:tcPr>
          <w:p w14:paraId="446523C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71B290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68016B7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984E5E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1A7402A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6F962AD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 431,8</w:t>
            </w:r>
          </w:p>
        </w:tc>
      </w:tr>
      <w:tr w:rsidR="009930D5" w:rsidRPr="009930D5" w14:paraId="7A602CD3" w14:textId="77777777" w:rsidTr="009930D5">
        <w:trPr>
          <w:trHeight w:val="301"/>
        </w:trPr>
        <w:tc>
          <w:tcPr>
            <w:tcW w:w="213" w:type="pct"/>
            <w:hideMark/>
          </w:tcPr>
          <w:p w14:paraId="1E4F85D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90" w:type="pct"/>
            <w:hideMark/>
          </w:tcPr>
          <w:p w14:paraId="6BCF021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F901CE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 120,8</w:t>
            </w:r>
          </w:p>
        </w:tc>
        <w:tc>
          <w:tcPr>
            <w:tcW w:w="474" w:type="pct"/>
            <w:hideMark/>
          </w:tcPr>
          <w:p w14:paraId="56B176C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12768D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0FED0BA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3E56EC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63D758A0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576FE2E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 431,8</w:t>
            </w:r>
          </w:p>
        </w:tc>
      </w:tr>
      <w:tr w:rsidR="009930D5" w:rsidRPr="009930D5" w14:paraId="4A4BDBE0" w14:textId="77777777" w:rsidTr="009930D5">
        <w:trPr>
          <w:trHeight w:val="1412"/>
        </w:trPr>
        <w:tc>
          <w:tcPr>
            <w:tcW w:w="213" w:type="pct"/>
            <w:hideMark/>
          </w:tcPr>
          <w:p w14:paraId="56A49F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90" w:type="pct"/>
            <w:hideMark/>
          </w:tcPr>
          <w:p w14:paraId="04820D8D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420" w:type="pct"/>
            <w:hideMark/>
          </w:tcPr>
          <w:p w14:paraId="0C4E832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9 689,1</w:t>
            </w:r>
          </w:p>
        </w:tc>
        <w:tc>
          <w:tcPr>
            <w:tcW w:w="474" w:type="pct"/>
            <w:hideMark/>
          </w:tcPr>
          <w:p w14:paraId="3B098FE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6 469,5</w:t>
            </w:r>
          </w:p>
        </w:tc>
        <w:tc>
          <w:tcPr>
            <w:tcW w:w="425" w:type="pct"/>
            <w:hideMark/>
          </w:tcPr>
          <w:p w14:paraId="78E3A2D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4 791,7</w:t>
            </w:r>
          </w:p>
        </w:tc>
        <w:tc>
          <w:tcPr>
            <w:tcW w:w="425" w:type="pct"/>
            <w:hideMark/>
          </w:tcPr>
          <w:p w14:paraId="4FEAAB8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425" w:type="pct"/>
            <w:hideMark/>
          </w:tcPr>
          <w:p w14:paraId="78C263E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420" w:type="pct"/>
            <w:hideMark/>
          </w:tcPr>
          <w:p w14:paraId="547E9DC8" w14:textId="77777777" w:rsidR="009930D5" w:rsidRPr="009930D5" w:rsidRDefault="009930D5" w:rsidP="00922C68">
            <w:pPr>
              <w:tabs>
                <w:tab w:val="left" w:pos="0"/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608" w:type="pct"/>
            <w:hideMark/>
          </w:tcPr>
          <w:p w14:paraId="1877E2F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615 987,8</w:t>
            </w:r>
          </w:p>
        </w:tc>
      </w:tr>
      <w:tr w:rsidR="009930D5" w:rsidRPr="009930D5" w14:paraId="621D13B7" w14:textId="77777777" w:rsidTr="009930D5">
        <w:trPr>
          <w:trHeight w:val="411"/>
        </w:trPr>
        <w:tc>
          <w:tcPr>
            <w:tcW w:w="213" w:type="pct"/>
            <w:hideMark/>
          </w:tcPr>
          <w:p w14:paraId="5B3F03A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90" w:type="pct"/>
            <w:hideMark/>
          </w:tcPr>
          <w:p w14:paraId="1B7C115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0" w:type="pct"/>
            <w:hideMark/>
          </w:tcPr>
          <w:p w14:paraId="01B2BB4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 143,1</w:t>
            </w:r>
          </w:p>
        </w:tc>
        <w:tc>
          <w:tcPr>
            <w:tcW w:w="474" w:type="pct"/>
            <w:hideMark/>
          </w:tcPr>
          <w:p w14:paraId="40C7903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567,5</w:t>
            </w:r>
          </w:p>
        </w:tc>
        <w:tc>
          <w:tcPr>
            <w:tcW w:w="425" w:type="pct"/>
            <w:hideMark/>
          </w:tcPr>
          <w:p w14:paraId="42F4B71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4121032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2A823360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0" w:type="pct"/>
            <w:hideMark/>
          </w:tcPr>
          <w:p w14:paraId="5FF9C5A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608" w:type="pct"/>
            <w:hideMark/>
          </w:tcPr>
          <w:p w14:paraId="0C20D1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 661,0</w:t>
            </w:r>
          </w:p>
        </w:tc>
      </w:tr>
      <w:tr w:rsidR="009930D5" w:rsidRPr="009930D5" w14:paraId="4D15481B" w14:textId="77777777" w:rsidTr="009930D5">
        <w:trPr>
          <w:trHeight w:val="417"/>
        </w:trPr>
        <w:tc>
          <w:tcPr>
            <w:tcW w:w="213" w:type="pct"/>
            <w:hideMark/>
          </w:tcPr>
          <w:p w14:paraId="108A2B7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590" w:type="pct"/>
            <w:hideMark/>
          </w:tcPr>
          <w:p w14:paraId="1FB197B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B1554F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560,4</w:t>
            </w:r>
          </w:p>
        </w:tc>
        <w:tc>
          <w:tcPr>
            <w:tcW w:w="474" w:type="pct"/>
            <w:hideMark/>
          </w:tcPr>
          <w:p w14:paraId="7C6A592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843,3</w:t>
            </w:r>
          </w:p>
        </w:tc>
        <w:tc>
          <w:tcPr>
            <w:tcW w:w="425" w:type="pct"/>
            <w:hideMark/>
          </w:tcPr>
          <w:p w14:paraId="16EA447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3452793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5B009B2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0" w:type="pct"/>
            <w:hideMark/>
          </w:tcPr>
          <w:p w14:paraId="414D0A2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608" w:type="pct"/>
            <w:hideMark/>
          </w:tcPr>
          <w:p w14:paraId="438B2B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 383,7</w:t>
            </w:r>
          </w:p>
        </w:tc>
      </w:tr>
      <w:tr w:rsidR="009930D5" w:rsidRPr="009930D5" w14:paraId="137D07C9" w14:textId="77777777" w:rsidTr="009930D5">
        <w:trPr>
          <w:trHeight w:val="455"/>
        </w:trPr>
        <w:tc>
          <w:tcPr>
            <w:tcW w:w="213" w:type="pct"/>
            <w:hideMark/>
          </w:tcPr>
          <w:p w14:paraId="447C096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590" w:type="pct"/>
            <w:hideMark/>
          </w:tcPr>
          <w:p w14:paraId="658092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107B3E7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1 985,6</w:t>
            </w:r>
          </w:p>
        </w:tc>
        <w:tc>
          <w:tcPr>
            <w:tcW w:w="474" w:type="pct"/>
            <w:hideMark/>
          </w:tcPr>
          <w:p w14:paraId="6317544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9 058,7</w:t>
            </w:r>
          </w:p>
        </w:tc>
        <w:tc>
          <w:tcPr>
            <w:tcW w:w="425" w:type="pct"/>
            <w:hideMark/>
          </w:tcPr>
          <w:p w14:paraId="1109493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059,1</w:t>
            </w:r>
          </w:p>
        </w:tc>
        <w:tc>
          <w:tcPr>
            <w:tcW w:w="425" w:type="pct"/>
            <w:hideMark/>
          </w:tcPr>
          <w:p w14:paraId="2C499A0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425" w:type="pct"/>
            <w:hideMark/>
          </w:tcPr>
          <w:p w14:paraId="1EA674A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420" w:type="pct"/>
            <w:hideMark/>
          </w:tcPr>
          <w:p w14:paraId="72D6056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608" w:type="pct"/>
            <w:hideMark/>
          </w:tcPr>
          <w:p w14:paraId="179A3F5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 509 943,1</w:t>
            </w:r>
          </w:p>
        </w:tc>
      </w:tr>
      <w:tr w:rsidR="009930D5" w:rsidRPr="009930D5" w14:paraId="27126328" w14:textId="77777777" w:rsidTr="009930D5">
        <w:trPr>
          <w:trHeight w:val="785"/>
        </w:trPr>
        <w:tc>
          <w:tcPr>
            <w:tcW w:w="213" w:type="pct"/>
            <w:hideMark/>
          </w:tcPr>
          <w:p w14:paraId="3EA0645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90" w:type="pct"/>
            <w:hideMark/>
          </w:tcPr>
          <w:p w14:paraId="2A35370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420" w:type="pct"/>
            <w:hideMark/>
          </w:tcPr>
          <w:p w14:paraId="568D5CA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 375,4</w:t>
            </w:r>
          </w:p>
        </w:tc>
        <w:tc>
          <w:tcPr>
            <w:tcW w:w="474" w:type="pct"/>
            <w:hideMark/>
          </w:tcPr>
          <w:p w14:paraId="0827C98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796B4AF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427901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CCEA7C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F0761B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193BD2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8 225,4</w:t>
            </w:r>
          </w:p>
        </w:tc>
      </w:tr>
      <w:tr w:rsidR="009930D5" w:rsidRPr="009930D5" w14:paraId="354B3C17" w14:textId="77777777" w:rsidTr="009930D5">
        <w:trPr>
          <w:trHeight w:val="660"/>
        </w:trPr>
        <w:tc>
          <w:tcPr>
            <w:tcW w:w="213" w:type="pct"/>
            <w:hideMark/>
          </w:tcPr>
          <w:p w14:paraId="0772ABD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590" w:type="pct"/>
            <w:hideMark/>
          </w:tcPr>
          <w:p w14:paraId="5537BE7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5693714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 375,4</w:t>
            </w:r>
          </w:p>
        </w:tc>
        <w:tc>
          <w:tcPr>
            <w:tcW w:w="474" w:type="pct"/>
            <w:hideMark/>
          </w:tcPr>
          <w:p w14:paraId="716E005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4100F5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729D2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3A788F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E19BD8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7C892B3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8 225,4</w:t>
            </w:r>
          </w:p>
        </w:tc>
      </w:tr>
    </w:tbl>
    <w:p w14:paraId="3F3630C9" w14:textId="77777777" w:rsidR="00D850D2" w:rsidRDefault="00D850D2" w:rsidP="00D850D2">
      <w:pPr>
        <w:tabs>
          <w:tab w:val="left" w:pos="1134"/>
          <w:tab w:val="left" w:pos="14742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850D2" w:rsidSect="009930D5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6BBD" w14:textId="77777777" w:rsidR="00141986" w:rsidRDefault="00141986" w:rsidP="001F29DD">
      <w:pPr>
        <w:spacing w:line="240" w:lineRule="auto"/>
      </w:pPr>
      <w:r>
        <w:separator/>
      </w:r>
    </w:p>
  </w:endnote>
  <w:endnote w:type="continuationSeparator" w:id="0">
    <w:p w14:paraId="6C7B50F6" w14:textId="77777777" w:rsidR="00141986" w:rsidRDefault="001419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7C43" w14:textId="77777777" w:rsidR="00141986" w:rsidRDefault="00141986" w:rsidP="001F29DD">
      <w:pPr>
        <w:spacing w:line="240" w:lineRule="auto"/>
      </w:pPr>
      <w:r>
        <w:separator/>
      </w:r>
    </w:p>
  </w:footnote>
  <w:footnote w:type="continuationSeparator" w:id="0">
    <w:p w14:paraId="22AEFA3B" w14:textId="77777777" w:rsidR="00141986" w:rsidRDefault="001419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EB2492F" w14:textId="424A4465" w:rsidR="00E8087C" w:rsidRPr="009930D5" w:rsidRDefault="00E8087C" w:rsidP="009930D5">
        <w:pPr>
          <w:pStyle w:val="a9"/>
          <w:jc w:val="center"/>
          <w:rPr>
            <w:rFonts w:ascii="PT Astra Serif" w:hAnsi="PT Astra Serif"/>
          </w:rPr>
        </w:pPr>
        <w:r w:rsidRPr="009930D5">
          <w:rPr>
            <w:rFonts w:ascii="PT Astra Serif" w:hAnsi="PT Astra Serif"/>
          </w:rPr>
          <w:fldChar w:fldCharType="begin"/>
        </w:r>
        <w:r w:rsidRPr="009930D5">
          <w:rPr>
            <w:rFonts w:ascii="PT Astra Serif" w:hAnsi="PT Astra Serif"/>
          </w:rPr>
          <w:instrText>PAGE   \* MERGEFORMAT</w:instrText>
        </w:r>
        <w:r w:rsidRPr="009930D5">
          <w:rPr>
            <w:rFonts w:ascii="PT Astra Serif" w:hAnsi="PT Astra Serif"/>
          </w:rPr>
          <w:fldChar w:fldCharType="separate"/>
        </w:r>
        <w:r w:rsidR="00170577">
          <w:rPr>
            <w:rFonts w:ascii="PT Astra Serif" w:hAnsi="PT Astra Serif"/>
            <w:noProof/>
          </w:rPr>
          <w:t>4</w:t>
        </w:r>
        <w:r w:rsidRPr="009930D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4A9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7C9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1F6F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19BB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5E57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472D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36B21"/>
    <w:rsid w:val="00140371"/>
    <w:rsid w:val="00140372"/>
    <w:rsid w:val="00141986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4D60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0577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87106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C77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0788C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29C7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0CD6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0E0"/>
    <w:rsid w:val="0032663B"/>
    <w:rsid w:val="00330260"/>
    <w:rsid w:val="00330690"/>
    <w:rsid w:val="003374B6"/>
    <w:rsid w:val="0034015C"/>
    <w:rsid w:val="0034020A"/>
    <w:rsid w:val="003408A6"/>
    <w:rsid w:val="00340D9F"/>
    <w:rsid w:val="00340F1B"/>
    <w:rsid w:val="00342C27"/>
    <w:rsid w:val="00342EA7"/>
    <w:rsid w:val="00343E09"/>
    <w:rsid w:val="00345C03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B91"/>
    <w:rsid w:val="00354CA1"/>
    <w:rsid w:val="00356CEE"/>
    <w:rsid w:val="0035779C"/>
    <w:rsid w:val="00361F44"/>
    <w:rsid w:val="00362F0A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4C33"/>
    <w:rsid w:val="00384CD7"/>
    <w:rsid w:val="00385652"/>
    <w:rsid w:val="0038680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234"/>
    <w:rsid w:val="003B7357"/>
    <w:rsid w:val="003C10DA"/>
    <w:rsid w:val="003C1C5F"/>
    <w:rsid w:val="003C2D47"/>
    <w:rsid w:val="003C303C"/>
    <w:rsid w:val="003C3086"/>
    <w:rsid w:val="003C4D55"/>
    <w:rsid w:val="003C4FAE"/>
    <w:rsid w:val="003C5957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2372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67D"/>
    <w:rsid w:val="00452768"/>
    <w:rsid w:val="00453C44"/>
    <w:rsid w:val="00456557"/>
    <w:rsid w:val="004572EA"/>
    <w:rsid w:val="0045776F"/>
    <w:rsid w:val="00457FAC"/>
    <w:rsid w:val="004621BD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96795"/>
    <w:rsid w:val="004A0B89"/>
    <w:rsid w:val="004A61B5"/>
    <w:rsid w:val="004A763F"/>
    <w:rsid w:val="004B0884"/>
    <w:rsid w:val="004B08E0"/>
    <w:rsid w:val="004B0965"/>
    <w:rsid w:val="004B209B"/>
    <w:rsid w:val="004B2492"/>
    <w:rsid w:val="004B3602"/>
    <w:rsid w:val="004B3BB5"/>
    <w:rsid w:val="004B4CF6"/>
    <w:rsid w:val="004B6DC9"/>
    <w:rsid w:val="004C16C9"/>
    <w:rsid w:val="004C1C74"/>
    <w:rsid w:val="004C2A7D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AC2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6A88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49C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177F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36E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3710"/>
    <w:rsid w:val="006D4AFD"/>
    <w:rsid w:val="006D4B16"/>
    <w:rsid w:val="006D62D8"/>
    <w:rsid w:val="006D6F7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5FEE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7A0"/>
    <w:rsid w:val="00776E02"/>
    <w:rsid w:val="00780F39"/>
    <w:rsid w:val="00784BBD"/>
    <w:rsid w:val="00784C3A"/>
    <w:rsid w:val="007861DB"/>
    <w:rsid w:val="00787649"/>
    <w:rsid w:val="00791640"/>
    <w:rsid w:val="00794A52"/>
    <w:rsid w:val="00796689"/>
    <w:rsid w:val="00796C4E"/>
    <w:rsid w:val="00796DF5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058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D9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4668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0D5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418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5E2A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C76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5D5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5BC9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0E1C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609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6E07"/>
    <w:rsid w:val="00CA7222"/>
    <w:rsid w:val="00CB0191"/>
    <w:rsid w:val="00CB1341"/>
    <w:rsid w:val="00CB1D4A"/>
    <w:rsid w:val="00CB1F1F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483"/>
    <w:rsid w:val="00D44972"/>
    <w:rsid w:val="00D45AB8"/>
    <w:rsid w:val="00D462DA"/>
    <w:rsid w:val="00D46809"/>
    <w:rsid w:val="00D47D97"/>
    <w:rsid w:val="00D504CA"/>
    <w:rsid w:val="00D51E74"/>
    <w:rsid w:val="00D556E7"/>
    <w:rsid w:val="00D55AFB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2B37"/>
    <w:rsid w:val="00D850D2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27C0"/>
    <w:rsid w:val="00DD3068"/>
    <w:rsid w:val="00DD3F9F"/>
    <w:rsid w:val="00DD573C"/>
    <w:rsid w:val="00DD5AF1"/>
    <w:rsid w:val="00DD6404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0EFB"/>
    <w:rsid w:val="00E13343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0694"/>
    <w:rsid w:val="00E44AB9"/>
    <w:rsid w:val="00E45B17"/>
    <w:rsid w:val="00E46A32"/>
    <w:rsid w:val="00E46BF6"/>
    <w:rsid w:val="00E47A86"/>
    <w:rsid w:val="00E47EED"/>
    <w:rsid w:val="00E51C3C"/>
    <w:rsid w:val="00E523FF"/>
    <w:rsid w:val="00E52BF3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31EB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0D7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962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4E4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2902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5907"/>
    <w:rsid w:val="00FD692F"/>
    <w:rsid w:val="00FD7D14"/>
    <w:rsid w:val="00FD7E1E"/>
    <w:rsid w:val="00FE0469"/>
    <w:rsid w:val="00FE060F"/>
    <w:rsid w:val="00FE1F72"/>
    <w:rsid w:val="00FE20CE"/>
    <w:rsid w:val="00FE2E9D"/>
    <w:rsid w:val="00FE3BE9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8B60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8B60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D7D-B4DC-4141-9162-EA75CF7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7</cp:revision>
  <cp:lastPrinted>2025-12-26T10:43:00Z</cp:lastPrinted>
  <dcterms:created xsi:type="dcterms:W3CDTF">2025-12-26T10:37:00Z</dcterms:created>
  <dcterms:modified xsi:type="dcterms:W3CDTF">2025-12-29T11:24:00Z</dcterms:modified>
</cp:coreProperties>
</file>